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35" w:rsidRPr="00E91535" w:rsidRDefault="00E91535" w:rsidP="00E91535">
      <w:pPr>
        <w:pStyle w:val="ListParagraph"/>
      </w:pPr>
      <w:r>
        <w:rPr>
          <w:rFonts w:cs="Arial"/>
          <w:bCs/>
        </w:rPr>
        <w:t>H</w:t>
      </w:r>
      <w:r w:rsidRPr="00E91535">
        <w:rPr>
          <w:rFonts w:cs="Arial"/>
          <w:bCs/>
        </w:rPr>
        <w:t>ow to add a new src link / any new environment link in the server.</w:t>
      </w:r>
      <w:r>
        <w:rPr>
          <w:rFonts w:cs="Arial"/>
          <w:bCs/>
        </w:rPr>
        <w:t>?</w:t>
      </w:r>
    </w:p>
    <w:p w:rsidR="00BB2C88" w:rsidRPr="00164135" w:rsidRDefault="003361BA" w:rsidP="00E91535">
      <w:pPr>
        <w:pStyle w:val="ListParagraph"/>
        <w:numPr>
          <w:ilvl w:val="0"/>
          <w:numId w:val="4"/>
        </w:numPr>
      </w:pPr>
      <w:r>
        <w:t xml:space="preserve">Go </w:t>
      </w:r>
      <w:r w:rsidR="00BB2C88" w:rsidRPr="00164135">
        <w:t xml:space="preserve"> to putty&gt; enter the host&gt; username&gt;password.</w:t>
      </w:r>
    </w:p>
    <w:p w:rsidR="00BB2C88" w:rsidRPr="00164135" w:rsidRDefault="00BB2C88" w:rsidP="00BB2C88">
      <w:pPr>
        <w:pStyle w:val="ListParagraph"/>
        <w:numPr>
          <w:ilvl w:val="0"/>
          <w:numId w:val="4"/>
        </w:numPr>
      </w:pPr>
      <w:r w:rsidRPr="00164135">
        <w:t xml:space="preserve">Type </w:t>
      </w:r>
      <w:r w:rsidR="003361BA">
        <w:t>“./shutdown.sh”</w:t>
      </w:r>
      <w:r w:rsidRPr="00164135">
        <w:t xml:space="preserve"> command in the directory “/opt/</w:t>
      </w:r>
      <w:r w:rsidR="003361BA">
        <w:t>tomcat/bin</w:t>
      </w:r>
      <w:r w:rsidR="003361BA" w:rsidRPr="00164135">
        <w:t xml:space="preserve"> </w:t>
      </w:r>
      <w:r w:rsidRPr="00164135">
        <w:t>/” , in the same order as mentioned above.</w:t>
      </w:r>
    </w:p>
    <w:p w:rsidR="00BB2C88" w:rsidRPr="00164135" w:rsidRDefault="00BB2C88" w:rsidP="00A56433">
      <w:pPr>
        <w:pStyle w:val="ListParagraph"/>
        <w:numPr>
          <w:ilvl w:val="0"/>
          <w:numId w:val="4"/>
        </w:numPr>
      </w:pPr>
      <w:r w:rsidRPr="00164135">
        <w:t xml:space="preserve">After stopping the services , go to the directory </w:t>
      </w:r>
      <w:r w:rsidR="00A56433">
        <w:t>“</w:t>
      </w:r>
      <w:r w:rsidR="00A56433" w:rsidRPr="00A56433">
        <w:t>/opt/tomcat/conf</w:t>
      </w:r>
      <w:r w:rsidR="00A56433">
        <w:t>”,</w:t>
      </w:r>
      <w:r w:rsidRPr="00164135">
        <w:t xml:space="preserve"> </w:t>
      </w:r>
      <w:r w:rsidR="00A56433">
        <w:t xml:space="preserve">open the file server.xml </w:t>
      </w:r>
      <w:r w:rsidRPr="00164135">
        <w:t xml:space="preserve">. </w:t>
      </w:r>
    </w:p>
    <w:p w:rsidR="00505CA2" w:rsidRDefault="00A56433" w:rsidP="00505CA2">
      <w:pPr>
        <w:pStyle w:val="ListParagraph"/>
        <w:numPr>
          <w:ilvl w:val="0"/>
          <w:numId w:val="4"/>
        </w:numPr>
      </w:pPr>
      <w:r>
        <w:t xml:space="preserve">Add the line </w:t>
      </w:r>
    </w:p>
    <w:p w:rsidR="00A56433" w:rsidRDefault="00A56433" w:rsidP="00A56433">
      <w:pPr>
        <w:pStyle w:val="ListParagraph"/>
      </w:pPr>
      <w:r>
        <w:t>“</w:t>
      </w:r>
      <w:r w:rsidRPr="00A56433">
        <w:t>&lt;Context docBase="/opt/stars/srcint" path="/srcint" reloadable="false" /&gt;</w:t>
      </w:r>
      <w:r>
        <w:t>”</w:t>
      </w:r>
    </w:p>
    <w:p w:rsidR="00A56433" w:rsidRDefault="00A56433" w:rsidP="00A56433">
      <w:pPr>
        <w:pStyle w:val="ListParagraph"/>
      </w:pPr>
      <w:r>
        <w:t>In the end . do the necessary changes .</w:t>
      </w:r>
    </w:p>
    <w:p w:rsidR="00505CA2" w:rsidRDefault="00505CA2" w:rsidP="00505CA2">
      <w:pPr>
        <w:pStyle w:val="ListParagraph"/>
        <w:numPr>
          <w:ilvl w:val="0"/>
          <w:numId w:val="4"/>
        </w:numPr>
      </w:pPr>
      <w:r w:rsidRPr="00164135">
        <w:t xml:space="preserve">Type </w:t>
      </w:r>
      <w:r>
        <w:t>“./startup.sh”</w:t>
      </w:r>
      <w:r w:rsidRPr="00164135">
        <w:t xml:space="preserve"> command in the directory “/opt/</w:t>
      </w:r>
      <w:r>
        <w:t>tomcat/bin</w:t>
      </w:r>
      <w:r w:rsidRPr="00164135">
        <w:t xml:space="preserve"> /” , in the same order as mentioned above.</w:t>
      </w:r>
    </w:p>
    <w:p w:rsidR="0004764A" w:rsidRDefault="0004764A" w:rsidP="0004764A"/>
    <w:p w:rsidR="0004764A" w:rsidRDefault="0004764A" w:rsidP="0004764A"/>
    <w:p w:rsidR="0004764A" w:rsidRDefault="0004764A" w:rsidP="0004764A"/>
    <w:p w:rsidR="0004764A" w:rsidRDefault="0004764A" w:rsidP="0004764A">
      <w:r>
        <w:t>If you want to change the host / port etc then go to webapps and select the folder for which you want to change and go to web.xml and change the ports / host</w:t>
      </w:r>
      <w:bookmarkStart w:id="0" w:name="_GoBack"/>
      <w:bookmarkEnd w:id="0"/>
    </w:p>
    <w:p w:rsidR="00A56433" w:rsidRDefault="00A56433" w:rsidP="00A56433"/>
    <w:p w:rsidR="00A56433" w:rsidRPr="00164135" w:rsidRDefault="00A56433" w:rsidP="00A56433"/>
    <w:sectPr w:rsidR="00A56433" w:rsidRPr="00164135" w:rsidSect="008E36CC">
      <w:footerReference w:type="default" r:id="rId9"/>
      <w:footerReference w:type="first" r:id="rId10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C88" w:rsidRDefault="00BB2C88">
      <w:pPr>
        <w:spacing w:line="240" w:lineRule="auto"/>
      </w:pPr>
      <w:r>
        <w:separator/>
      </w:r>
    </w:p>
  </w:endnote>
  <w:endnote w:type="continuationSeparator" w:id="0">
    <w:p w:rsidR="00BB2C88" w:rsidRDefault="00BB2C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04764A">
      <w:rPr>
        <w:noProof/>
      </w:rPr>
      <w:t>1</w:t>
    </w:r>
    <w:r w:rsidRPr="00B759BE">
      <w:fldChar w:fldCharType="end"/>
    </w:r>
    <w:r w:rsidRPr="00B759BE">
      <w:t xml:space="preserve"> of </w:t>
    </w:r>
    <w:r w:rsidR="0004764A">
      <w:fldChar w:fldCharType="begin"/>
    </w:r>
    <w:r w:rsidR="0004764A">
      <w:instrText xml:space="preserve"> NUMPAGES  \* MERGEFORMAT </w:instrText>
    </w:r>
    <w:r w:rsidR="0004764A">
      <w:fldChar w:fldCharType="separate"/>
    </w:r>
    <w:r w:rsidR="0004764A">
      <w:rPr>
        <w:noProof/>
      </w:rPr>
      <w:t>1</w:t>
    </w:r>
    <w:r w:rsidR="0004764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04764A">
      <w:fldChar w:fldCharType="begin"/>
    </w:r>
    <w:r w:rsidR="0004764A">
      <w:instrText xml:space="preserve"> NUMPAGES  \* MERGEFORMAT </w:instrText>
    </w:r>
    <w:r w:rsidR="0004764A">
      <w:fldChar w:fldCharType="separate"/>
    </w:r>
    <w:r w:rsidR="00D61AC2">
      <w:rPr>
        <w:noProof/>
      </w:rPr>
      <w:t>1</w:t>
    </w:r>
    <w:r w:rsidR="0004764A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C88" w:rsidRDefault="00BB2C88">
      <w:pPr>
        <w:spacing w:line="240" w:lineRule="auto"/>
      </w:pPr>
      <w:r>
        <w:separator/>
      </w:r>
    </w:p>
  </w:footnote>
  <w:footnote w:type="continuationSeparator" w:id="0">
    <w:p w:rsidR="00BB2C88" w:rsidRDefault="00BB2C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99A"/>
    <w:multiLevelType w:val="hybridMultilevel"/>
    <w:tmpl w:val="5B3C61B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2E17A87"/>
    <w:multiLevelType w:val="hybridMultilevel"/>
    <w:tmpl w:val="31D29364"/>
    <w:lvl w:ilvl="0" w:tplc="C32E652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71205F3"/>
    <w:multiLevelType w:val="hybridMultilevel"/>
    <w:tmpl w:val="CADC0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E15AFF"/>
    <w:multiLevelType w:val="multilevel"/>
    <w:tmpl w:val="543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964C46"/>
    <w:multiLevelType w:val="hybridMultilevel"/>
    <w:tmpl w:val="CA5A8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BD169A"/>
    <w:multiLevelType w:val="hybridMultilevel"/>
    <w:tmpl w:val="A08A5E0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56041028"/>
    <w:multiLevelType w:val="hybridMultilevel"/>
    <w:tmpl w:val="B3FA0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551FE"/>
    <w:multiLevelType w:val="hybridMultilevel"/>
    <w:tmpl w:val="E3EEC9A8"/>
    <w:lvl w:ilvl="0" w:tplc="9718F9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2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88"/>
    <w:rsid w:val="00010F1A"/>
    <w:rsid w:val="00025640"/>
    <w:rsid w:val="000319EA"/>
    <w:rsid w:val="0003762C"/>
    <w:rsid w:val="0004764A"/>
    <w:rsid w:val="00051B47"/>
    <w:rsid w:val="00084DE4"/>
    <w:rsid w:val="00087304"/>
    <w:rsid w:val="000C09B4"/>
    <w:rsid w:val="0012589B"/>
    <w:rsid w:val="001441FE"/>
    <w:rsid w:val="001463BE"/>
    <w:rsid w:val="00164135"/>
    <w:rsid w:val="00167B5D"/>
    <w:rsid w:val="00180425"/>
    <w:rsid w:val="001A2141"/>
    <w:rsid w:val="001F05B6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361BA"/>
    <w:rsid w:val="00366D4C"/>
    <w:rsid w:val="003804FA"/>
    <w:rsid w:val="00386A28"/>
    <w:rsid w:val="003F3C66"/>
    <w:rsid w:val="00406303"/>
    <w:rsid w:val="00411309"/>
    <w:rsid w:val="00444DCC"/>
    <w:rsid w:val="004518A3"/>
    <w:rsid w:val="00461F38"/>
    <w:rsid w:val="00464345"/>
    <w:rsid w:val="004E730C"/>
    <w:rsid w:val="00505CA2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16A37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46EB7"/>
    <w:rsid w:val="008714E8"/>
    <w:rsid w:val="0088122C"/>
    <w:rsid w:val="00890B38"/>
    <w:rsid w:val="008B4A80"/>
    <w:rsid w:val="008E36CC"/>
    <w:rsid w:val="008F7EB0"/>
    <w:rsid w:val="00900494"/>
    <w:rsid w:val="00907A86"/>
    <w:rsid w:val="00913686"/>
    <w:rsid w:val="009551EB"/>
    <w:rsid w:val="00A10AA3"/>
    <w:rsid w:val="00A34C06"/>
    <w:rsid w:val="00A56433"/>
    <w:rsid w:val="00A735FE"/>
    <w:rsid w:val="00AD1BD6"/>
    <w:rsid w:val="00AE1208"/>
    <w:rsid w:val="00B158A7"/>
    <w:rsid w:val="00B3729B"/>
    <w:rsid w:val="00B464E0"/>
    <w:rsid w:val="00B72F99"/>
    <w:rsid w:val="00B759BE"/>
    <w:rsid w:val="00BB2C88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535"/>
    <w:rsid w:val="00E91DFB"/>
    <w:rsid w:val="00ED5E0F"/>
    <w:rsid w:val="00EF15C8"/>
    <w:rsid w:val="00EF4BBF"/>
    <w:rsid w:val="00F150FF"/>
    <w:rsid w:val="00F4171D"/>
    <w:rsid w:val="00F42550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B2C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6EB7"/>
  </w:style>
  <w:style w:type="character" w:customStyle="1" w:styleId="smvariablesproductname">
    <w:name w:val="smvariablesproductname"/>
    <w:basedOn w:val="DefaultParagraphFont"/>
    <w:rsid w:val="00846EB7"/>
  </w:style>
  <w:style w:type="paragraph" w:styleId="NormalWeb">
    <w:name w:val="Normal (Web)"/>
    <w:basedOn w:val="Normal"/>
    <w:uiPriority w:val="99"/>
    <w:semiHidden/>
    <w:unhideWhenUsed/>
    <w:rsid w:val="001F0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B2C8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46EB7"/>
  </w:style>
  <w:style w:type="character" w:customStyle="1" w:styleId="smvariablesproductname">
    <w:name w:val="smvariablesproductname"/>
    <w:basedOn w:val="DefaultParagraphFont"/>
    <w:rsid w:val="00846EB7"/>
  </w:style>
  <w:style w:type="paragraph" w:styleId="NormalWeb">
    <w:name w:val="Normal (Web)"/>
    <w:basedOn w:val="Normal"/>
    <w:uiPriority w:val="99"/>
    <w:semiHidden/>
    <w:unhideWhenUsed/>
    <w:rsid w:val="001F05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48F6-0999-4BE4-A1EA-C8798AF9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01-03-14T15:08:00Z</cp:lastPrinted>
  <dcterms:created xsi:type="dcterms:W3CDTF">2016-11-16T10:47:00Z</dcterms:created>
  <dcterms:modified xsi:type="dcterms:W3CDTF">2017-04-04T09:24:00Z</dcterms:modified>
</cp:coreProperties>
</file>